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</w:t>
      </w:r>
      <w:r w:rsidR="00C46B28">
        <w:rPr>
          <w:rFonts w:ascii="Times New Roman" w:hAnsi="Times New Roman"/>
          <w:b/>
          <w:snapToGrid w:val="0"/>
          <w:sz w:val="32"/>
          <w:szCs w:val="32"/>
        </w:rPr>
        <w:t>июнь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2019 года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19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76D56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76D56">
        <w:rPr>
          <w:rFonts w:ascii="Courier New CYR" w:hAnsi="Courier New CYR" w:cs="Courier New CYR"/>
          <w:b/>
        </w:rPr>
        <w:t>за январь - июнь 2019г.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1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76D56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78.0       22.2      284.6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3023.1      677.6      224.1      221.9       43.8      197.4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192213.3    43972.7      228.8   175109.1    40424.7      230.9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51960.9    12976.2      249.7    19031.6     4877.1      256.3    21352.1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277382.4    74320.6      267.9   246747.2    67886.7      275.1     1960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395034.3   105050.0      265.9   359278.2    94818.3      263.9    21112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172040.9    45090.6      262.1   154838.7    40611.8      262.3    15202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676D56">
        <w:rPr>
          <w:rFonts w:ascii="Courier New CYR" w:hAnsi="Courier New CYR" w:cs="Courier New CYR"/>
          <w:b/>
          <w:spacing w:val="-50"/>
        </w:rPr>
        <w:t xml:space="preserve">ВСЕГО                           1091732.9   282109.9      258.4   955226.7   248662.4      260.3    59627.3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76D56">
        <w:rPr>
          <w:rFonts w:ascii="Courier New CYR" w:hAnsi="Courier New CYR" w:cs="Courier New CYR"/>
          <w:b/>
        </w:rPr>
        <w:t>в том числе: пшеница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2.6        0.8      307.7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29154.4     8923.0      306.1    27178.8     8373.9      308.1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10633.4     2831.3      266.3     3641.0      992.4      272.6     4868.6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214005.7    60274.1      281.6   199022.7    57217.6      287.5     1887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221470.8    64896.3      293.0   199134.1    58559.6      294.1    19489.6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94697.3    28196.3      297.8    94486.0    28146.3      297.9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676D56">
        <w:rPr>
          <w:rFonts w:ascii="Courier New CYR" w:hAnsi="Courier New CYR" w:cs="Courier New CYR"/>
          <w:b/>
          <w:spacing w:val="-50"/>
        </w:rPr>
        <w:t xml:space="preserve">ВСЕГО                            569964.2   165121.8      289.7   523462.6   153289.8      292.8    26245.6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76D56">
        <w:rPr>
          <w:rFonts w:ascii="Courier New CYR" w:hAnsi="Courier New CYR" w:cs="Courier New CYR"/>
          <w:b/>
        </w:rPr>
        <w:t>ячмень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52.0       14.2      273.1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1769.2      424.6      240.0      624.5      100.6      161.1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5293.8     1298.6      245.3     4144.7     1011.3      244.0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8308.7     1561.7      188.0     1984.0      389.1      196.1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12930.8     2763.1      213.7     3294.2      823.6      250.0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761.0      175.8      231.0       53.0       13.8      260.4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676D56">
        <w:rPr>
          <w:rFonts w:ascii="Courier New CYR" w:hAnsi="Courier New CYR" w:cs="Courier New CYR"/>
          <w:b/>
          <w:spacing w:val="-50"/>
        </w:rPr>
        <w:t xml:space="preserve">ВСЕГО                             29115.5     6238.0      214.3    10100.4     2338.4      231.5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76D56">
        <w:rPr>
          <w:rFonts w:ascii="Courier New CYR" w:hAnsi="Courier New CYR" w:cs="Courier New CYR"/>
          <w:b/>
        </w:rPr>
        <w:t>овес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59.0       19.0      322.0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50.0       20.5      410.0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676D56">
        <w:rPr>
          <w:rFonts w:ascii="Courier New CYR" w:hAnsi="Courier New CYR" w:cs="Courier New CYR"/>
          <w:b/>
          <w:spacing w:val="-50"/>
        </w:rPr>
        <w:t xml:space="preserve">ВСЕГО                               109.0       39.5      362.4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</w:t>
      </w:r>
      <w:r w:rsidRPr="001A15D7">
        <w:rPr>
          <w:rFonts w:ascii="Courier New CYR" w:hAnsi="Courier New CYR" w:cs="Courier New CYR"/>
          <w:spacing w:val="-50"/>
        </w:rPr>
        <w:t>Таблица 1</w:t>
      </w:r>
      <w:r w:rsidR="001A15D7" w:rsidRPr="001A15D7">
        <w:rPr>
          <w:rFonts w:ascii="Courier New CYR" w:hAnsi="Courier New CYR" w:cs="Courier New CYR"/>
          <w:spacing w:val="-50"/>
        </w:rPr>
        <w:t>.</w:t>
      </w:r>
      <w:r w:rsidRPr="001A15D7">
        <w:rPr>
          <w:rFonts w:ascii="Courier New CYR" w:hAnsi="Courier New CYR" w:cs="Courier New CYR"/>
          <w:spacing w:val="-50"/>
        </w:rPr>
        <w:t>2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кукуруза на зерно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26.0        8.0      307.7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3020.5      676.8      224.1      221.9       43.8      197.4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153276.3    32508.1      212.1   139731.5    29975.4      214.5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34171.3     7570.4      221.5    10535.2     2375.9      225.5    15337.2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52733.7    11547.2      219.0    44546.3     9935.8      223.0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154661.2    34788.6      224.9   152804.6    34386.4      225.0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73802.4    15923.8      215.8    57529.9    11666.5      202.8    15202.4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471691.4   103022.9      218.4   405369.4    88383.8      218.0    30539.6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горох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7954.4     2098.0      263.8     7574.3     1974.8      260.7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2093.3      649.0      310.0     1189.2      339.2      285.2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5067.2     1373.8      271.1     4044.8     1047.9      259.1      762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2769.8      785.2      283.5     2769.8      785.2      283.5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17884.7     4906.0      274.3    15578.1     4147.1      266.2      762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фасоль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3.2        3.2     1000.0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19.4       19.4     1000.0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904.3     1228.2     1358.2        0.5        0.8     1600.0      860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 926.9     1250.8     1349.4        0.5        0.8     1600.0      860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чечевица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1.1        1.0      909.1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   1.1        1.0      909.1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нут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1859.2     1272.7      684.5      710.7      497.5      700.0     1146.3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71.6      248.7     1449.3        5.0        5.0     1000.0       73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9.3        8.5      914.0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2040.1     1529.9      749.9      715.7      502.5      702.1     1219.3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A15D7" w:rsidRDefault="001A15D7" w:rsidP="001A15D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3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МАСЛИЧНЫЕ КУЛЬТУРЫ - ВСЕГО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3725.0     1719.9      461.7          -          -          -     3725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141043.1    72130.7      511.4   119497.1    58339.5      488.2    19775.1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57647.7    28629.3      496.6    12581.7     5954.7      473.3    44589.3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113815.9    62525.7      549.4    85308.1    43478.7      509.7    25876.9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197392.1   114902.5      582.1    50818.7    25960.5      510.8   146094.2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95181.7    48250.1      506.9    92290.3    46461.5      503.4     2664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608805.5   328158.2      539.0   360495.9   180194.9      499.9   242724.5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в том числе: подсолнечник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3725.0     1719.9      461.7          -          -          -     3725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135215.9    68105.4      503.7   116163.7    56169.4      483.5    18605.1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55660.9    27555.5      495.1    12581.7     5954.7      473.3    42602.5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106249.8    57598.3      542.1    79418.6    40171.1      505.8    24412.4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193977.2   111813.6      576.4    49401.0    25140.5      508.9   144097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94500.5    47770.7      505.5    92290.3    46461.5      503.4     2006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589329.3   314563.4      533.8   349855.3   173897.2      497.1   235448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лен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1157.8      780.2      673.9          -          -          -     1157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81.2       57.0      702.0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657.2      465.0      707.5          -          -          -      657.2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1896.2     1302.2      686.7          -          -          -     1815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соя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1323.8      759.9      574.0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24.0       14.4      600.0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1347.8      774.3      574.5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горчица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1170.0     1095.3      936.2          -          -          -     1170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1592.8     1560.1      979.5          -          -          -     1464.5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1997.2     2268.9     1136.0          -          -          -     1997.2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4760.0     4924.3     1034.5          -          -          -     4631.7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A15D7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4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1A15D7" w:rsidRPr="00676D56" w:rsidRDefault="001A15D7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рапс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3333.4     2170.1      651.0     3333.4     2170.1      651.0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5892.1     3310.3      561.8     5889.5     3307.6      561.6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1417.7      820.0      578.4     1417.7      820.0      578.4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10643.2     6300.4      592.0    10640.6     6297.7      591.9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сафлор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829.0      293.6      354.2          -          -          -      829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 829.0      293.6      354.2          -          -          -      829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ЭФИРОМАСЛИЧНЫЕ КУЛЬТУРЫ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20.0       24.2      201.7          -          -          -      120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340.8       55.1      161.7          -          -          -      340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 460.8       79.3      172.1          -          -          -      460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из них: кориандр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20.0       24.2      201.7          -          -          -      120.0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340.8       55.1      161.7          -          -          -      340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 460.8       79.3      172.1          -          -          -      460.8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1A15D7">
        <w:rPr>
          <w:rFonts w:ascii="Courier New CYR" w:hAnsi="Courier New CYR" w:cs="Courier New CYR"/>
          <w:b/>
        </w:rPr>
        <w:t>КАРТОФЕЛЬ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3029.0     1701.6      561.8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1A15D7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1A15D7">
        <w:rPr>
          <w:rFonts w:ascii="Courier New CYR" w:hAnsi="Courier New CYR" w:cs="Courier New CYR"/>
          <w:b/>
          <w:spacing w:val="-50"/>
        </w:rPr>
        <w:t xml:space="preserve">ВСЕГО                              3029.0     1701.6      561.8          -          -          -          - </w:t>
      </w:r>
    </w:p>
    <w:p w:rsidR="00676D56" w:rsidRPr="00676D56" w:rsidRDefault="00676D56" w:rsidP="001A15D7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D00FF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5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DD00FF" w:rsidRPr="00676D56" w:rsidRDefault="00DD00FF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D00FF">
        <w:rPr>
          <w:rFonts w:ascii="Courier New CYR" w:hAnsi="Courier New CYR" w:cs="Courier New CYR"/>
          <w:b/>
        </w:rPr>
        <w:t>ОВОЩИ ОТКРЫТОГО ГРУНТА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3979.5     2684.3      674.5      202.9      122.3      602.8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40.8       17.1      419.1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3.8        1.4      368.4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43639.1    21187.4      485.5    17708.8     8405.9      474.7    12511.1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361.2       87.3      241.7       37.7        8.5      225.5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D00FF">
        <w:rPr>
          <w:rFonts w:ascii="Courier New CYR" w:hAnsi="Courier New CYR" w:cs="Courier New CYR"/>
          <w:b/>
          <w:spacing w:val="-50"/>
        </w:rPr>
        <w:t xml:space="preserve">ВСЕГО                             48024.4    23977.5      499.3    17949.4     8536.7      475.6    12511.1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D00FF">
        <w:rPr>
          <w:rFonts w:ascii="Courier New CYR" w:hAnsi="Courier New CYR" w:cs="Courier New CYR"/>
          <w:b/>
        </w:rPr>
        <w:t>в том числе: капуста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3314.9     2346.7      707.9      181.9      107.3      589.9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3.8        1.4      368.4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19085.3     9697.3      508.1       37.0       16.7      451.4    12241.1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149.1       31.0      207.9        0.4        0.2      500.0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D00FF">
        <w:rPr>
          <w:rFonts w:ascii="Courier New CYR" w:hAnsi="Courier New CYR" w:cs="Courier New CYR"/>
          <w:b/>
          <w:spacing w:val="-50"/>
        </w:rPr>
        <w:t xml:space="preserve">ВСЕГО                             22553.1    12076.4      535.5      219.3      124.2      566.3    12241.1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D00FF">
        <w:rPr>
          <w:rFonts w:ascii="Courier New CYR" w:hAnsi="Courier New CYR" w:cs="Courier New CYR"/>
          <w:b/>
        </w:rPr>
        <w:t>из нее: пекинская капуста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17537.3     9033.5      515.1          -          -          -    12241.1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D00FF">
        <w:rPr>
          <w:rFonts w:ascii="Courier New CYR" w:hAnsi="Courier New CYR" w:cs="Courier New CYR"/>
          <w:b/>
          <w:spacing w:val="-50"/>
        </w:rPr>
        <w:t xml:space="preserve">ВСЕГО                             17537.3     9033.5      515.1          -          -          -    12241.1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D00FF">
        <w:rPr>
          <w:rFonts w:ascii="Courier New CYR" w:hAnsi="Courier New CYR" w:cs="Courier New CYR"/>
          <w:b/>
        </w:rPr>
        <w:t>огурцы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39.7       16.5      415.6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82.8       38.6      466.2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D00FF">
        <w:rPr>
          <w:rFonts w:ascii="Courier New CYR" w:hAnsi="Courier New CYR" w:cs="Courier New CYR"/>
          <w:b/>
          <w:spacing w:val="-50"/>
        </w:rPr>
        <w:t xml:space="preserve">ВСЕГО                               122.5       55.1      449.8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D00FF">
        <w:rPr>
          <w:rFonts w:ascii="Courier New CYR" w:hAnsi="Courier New CYR" w:cs="Courier New CYR"/>
          <w:b/>
        </w:rPr>
        <w:t>помидоры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1.1        1.9     1727.3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DD00FF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D00FF">
        <w:rPr>
          <w:rFonts w:ascii="Courier New CYR" w:hAnsi="Courier New CYR" w:cs="Courier New CYR"/>
          <w:b/>
          <w:spacing w:val="-50"/>
        </w:rPr>
        <w:t xml:space="preserve">ВСЕГО                                 1.1        1.9     1727.3          -          -          -          - </w:t>
      </w:r>
    </w:p>
    <w:p w:rsidR="00676D56" w:rsidRPr="00676D56" w:rsidRDefault="00676D56" w:rsidP="00DD00F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6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DD00FF" w:rsidRPr="00676D56" w:rsidRDefault="00DD00F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свекла столовая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258.7      117.6      454.6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1720.2      671.8      390.5       81.4       28.1      345.2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195.0       41.2      211.3       32.4        5.8      179.0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2173.9      830.6      382.1      113.8       33.9      297.9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морковь столовая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202.2      108.6      537.1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2680.1     1007.4      375.9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2882.3     1116.0      387.2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лук репчатый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203.7      111.4      546.9       21.0       15.0      714.3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1.1        0.6      545.5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1961.8     1176.6      599.8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8.2        4.4      536.6        4.9        2.5      510.2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2174.8     1293.0      594.5       25.9       17.5      675.7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зеленый горошек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17860.4     8477.4      474.6    17590.4     8361.1      475.3      270.0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17860.4     8477.4      474.6    17590.4     8361.1      475.3      270.0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E633F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E633F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7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3E633F" w:rsidRDefault="003E633F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сахарная кукуруза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0.6        0.2      333.3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3E633F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  0.6        0.2      333.3          -          -          -          - 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кабачки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221.1       73.1      330.6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221.1       73.1      330.6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перец сладкий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20.7       31.0     1497.6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3.9        4.6     1179.5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 24.6       35.6     1447.2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баклажаны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3.3        4.0     1212.1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  3.3        4.0     1212.1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прочие овощи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6.7       14.2     2119.4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  6.7       14.2     2119.4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8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ОВОЩИ ЗАЩИЩЕННОГО ГРУНТА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7817.2    19045.0     2436.3          -          -          -     2557.7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7817.2    19045.0     2436.3          -          -          -     2557.7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из них: помидоры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5027.6    12216.9     2430.0          -          -          -     1404.3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5027.6    12216.9     2430.0          -          -          -     1404.3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огурцы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2727.5     6514.2     2388.3          -          -          -     1153.4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2727.5     6514.2     2388.3          -          -          -     1153.4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зеленные культуры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62.1      313.9     5054.8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 62.1      313.9     5054.8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ПЛОДЫ КОСТОЧКОЕ - ВСЕГО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68.5       22.0      321.2          -          -          -       68.5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15.0        7.5      500.0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25.0       10.0      400.0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1817.9      930.2      511.7      187.0       65.5      350.3      801.8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820.8      330.4      402.5          -          -          -      820.8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2747.2     1300.1      473.2      187.0       65.5      350.3     1691.1 </w:t>
      </w:r>
    </w:p>
    <w:p w:rsidR="00676D56" w:rsidRPr="00676D56" w:rsidRDefault="00676D56" w:rsidP="003E633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9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из них: вишня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25.0       10.0      400.0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1320.0      525.4      398.0      187.0       65.5      350.3      716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1345.0      535.4      398.1      187.0       65.5      350.3      716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черешня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15.0        7.5      500.0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207.4      129.6      624.9          -          -          -       85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820.8      330.4      402.5          -          -          -      820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1043.2      467.5      448.1          -          -          -      905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абрикос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68.5       22.0      321.2          -          -          -       68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82.3      195.9     1074.6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250.8      217.9      868.8          -          -          -       68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персик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08.2       79.3      732.9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108.2       79.3      732.9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Default="003E633F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E633F" w:rsidRDefault="003E633F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E633F" w:rsidRDefault="003E633F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10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E633F" w:rsidRPr="00676D56" w:rsidRDefault="003E633F" w:rsidP="003E633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ПЛОДЫ СЕМЕЧКОВЫЕ - ВСЕГО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17640.1     8559.9      485.3      473.0       61.4      129.8    10121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9.4        3.2      340.4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168.8       42.7      253.0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18238.4     6968.4      382.1     1129.2      327.9      290.4     5678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725.5      174.2      240.1          -          -          -      580.9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2635.0      810.6      307.6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39417.2    16559.0      420.1     1602.2      389.3      243.0    16381.1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из них: яблоки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17640.1     8559.9      485.3      473.0       61.4      129.8    10121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9.4        3.2      340.4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168.8       42.7      253.0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18238.4     6968.4      382.1     1129.2      327.9      290.4     5678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432.1       81.8      189.3          -          -          -      381.2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2635.0      810.6      307.6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39123.8    16466.6      420.9     1602.2      389.3      243.0    16181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3E633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33F">
        <w:rPr>
          <w:rFonts w:ascii="Courier New CYR" w:hAnsi="Courier New CYR" w:cs="Courier New CYR"/>
          <w:b/>
        </w:rPr>
        <w:t>груши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293.4       92.4      314.9          -          -          -      199.7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E633F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33F">
        <w:rPr>
          <w:rFonts w:ascii="Courier New CYR" w:hAnsi="Courier New CYR" w:cs="Courier New CYR"/>
          <w:b/>
          <w:spacing w:val="-50"/>
        </w:rPr>
        <w:t xml:space="preserve">ВСЕГО                               293.4       92.4      314.9          -          -          -      199.7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ЯГОДЫ КУЛЬТУРНЫЕ - ВСЕГО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671.1      289.3      431.1          -          -          -      663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2537.0     3315.7     1306.9        1.1        2.1     1909.1     1330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3208.1     3605.0     1123.7        1.1        2.1     1909.1     1993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E045CA" w:rsidRDefault="00E045CA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50"/>
        </w:rPr>
      </w:pPr>
    </w:p>
    <w:p w:rsidR="00E045CA" w:rsidRDefault="00E045CA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50"/>
        </w:rPr>
      </w:pPr>
    </w:p>
    <w:p w:rsidR="00E045CA" w:rsidRDefault="00E045CA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50"/>
        </w:rPr>
      </w:pP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11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земляника (клубника)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671.1      289.3      431.1          -          -          -      663.5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2533.1     3307.2     1305.6        1.1        2.1     1909.1     1330.0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3204.2     3596.5     1122.4        1.1        2.1     1909.1     1993.5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смородина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3.9        8.5     2179.5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  3.9        8.5     2179.5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ОРЕХИ В СКОРЛУПЕ - ВСЕГО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0.5        0.8     1600.0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  0.5        0.8     1600.0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в том числе: грецкие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0.5        0.8     1600.0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  0.5        0.8     1600.0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ГРИБЫ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278.9      909.2     3259.9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278.9      909.2     3259.9          -          -          -          - </w:t>
      </w:r>
    </w:p>
    <w:p w:rsidR="00676D56" w:rsidRPr="00676D56" w:rsidRDefault="00676D56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E045CA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E045CA" w:rsidRPr="00676D56" w:rsidRDefault="00E045CA" w:rsidP="00E045CA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1</w:t>
      </w:r>
      <w:r>
        <w:rPr>
          <w:rFonts w:ascii="Courier New CYR" w:hAnsi="Courier New CYR" w:cs="Courier New CYR"/>
          <w:spacing w:val="-50"/>
        </w:rPr>
        <w:t>.12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|             </w:t>
      </w:r>
      <w:r w:rsidR="00E045CA">
        <w:rPr>
          <w:rFonts w:ascii="Courier New CYR" w:hAnsi="Courier New CYR" w:cs="Courier New CYR"/>
          <w:spacing w:val="-50"/>
        </w:rPr>
        <w:t xml:space="preserve">                |          |(тыс.руб.)| (руб. за |      </w:t>
      </w:r>
      <w:r w:rsidR="009B08B2">
        <w:rPr>
          <w:rFonts w:ascii="Courier New CYR" w:hAnsi="Courier New CYR" w:cs="Courier New CYR"/>
          <w:spacing w:val="-50"/>
        </w:rPr>
        <w:t xml:space="preserve">    |(тыс.руб.)| (руб.за  |      </w:t>
      </w:r>
      <w:r w:rsidRPr="00676D56">
        <w:rPr>
          <w:rFonts w:ascii="Courier New CYR" w:hAnsi="Courier New CYR" w:cs="Courier New CYR"/>
          <w:spacing w:val="-50"/>
        </w:rPr>
        <w:t xml:space="preserve">  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ЦВЕТЫ, тыс.шт.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932.0     8406.0     9019.3          -          -          -      293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932.0     8406.0     9019.3          -          -          -      293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из них: розы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932.0     8406.0     9019.3          -          -          -      293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932.0     8406.0     9019.3          -          -          -      293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E045C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045CA">
        <w:rPr>
          <w:rFonts w:ascii="Courier New CYR" w:hAnsi="Courier New CYR" w:cs="Courier New CYR"/>
          <w:b/>
        </w:rPr>
        <w:t>ПРОЧИЕ ПРОДУКТЫ РАСТЕНИЕВОДСТВА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X      245.1          -          X          -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X          -          -          X          -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X       20.0          -          X          -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X        2.1          -          X          -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X      595.8          -          X      312.5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X      313.1          -          X          -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-          X          -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E045C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    X     1176.1          -          X      312.5          -          X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E045CA" w:rsidRPr="00676D56" w:rsidRDefault="00E045CA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за январь - июнь 2019г.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</w:t>
      </w:r>
      <w:r w:rsidR="00C22D5A"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1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СКОТ И ПТИЦА НА УБОЙ  (в живом весе) - ВСЕГО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1925.5     4545.4     2360.6        4.0       10.3     2575.0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2100.3     4165.9     1983.5      872.5     1636.7     1875.9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10726.2    24473.2     2281.6     1017.7     2351.8     2310.9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3383.7     7281.6     2152.0       32.5       48.8     1501.5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12954.0    30783.4     2376.4     9027.2    18905.3     2094.3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654.8     1297.5     1981.5      532.9     1081.2     2028.9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b/>
          <w:spacing w:val="-50"/>
        </w:rPr>
      </w:pPr>
      <w:r w:rsidRPr="00C22D5A">
        <w:rPr>
          <w:rFonts w:ascii="Courier New CYR" w:hAnsi="Courier New CYR" w:cs="Courier New CYR"/>
          <w:b/>
          <w:spacing w:val="-50"/>
        </w:rPr>
        <w:t xml:space="preserve">ВСЕГО                             31744.5    72547.0     2285.3    11486.8    24034.1     2092.3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в том числе: крупный рогатый скот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1225.0     2127.7     1736.9      855.1     1601.5     1872.9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418.3      727.4     1738.9       32.5       48.8     1501.5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12.8       33.6     2625.0        9.0       26.8     2977.8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380.3      661.1     1738.4      334.3      624.5     1868.1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b/>
          <w:spacing w:val="-50"/>
        </w:rPr>
      </w:pPr>
      <w:r w:rsidRPr="00C22D5A">
        <w:rPr>
          <w:rFonts w:ascii="Courier New CYR" w:hAnsi="Courier New CYR" w:cs="Courier New CYR"/>
          <w:b/>
          <w:spacing w:val="-50"/>
        </w:rPr>
        <w:t xml:space="preserve">ВСЕГО                              2036.4     3549.8     1743.2     1230.9     2301.6     1869.9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свиньи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98.5      455.4     4623.4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796.4     1775.6     2229.5       17.4       35.2     2023.0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2964.4     6546.7     2208.4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5968.0    18086.9     3030.6     2060.0     6312.6     3064.4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255.2      568.5     2227.7      198.6      456.7     2299.6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b/>
          <w:spacing w:val="-50"/>
        </w:rPr>
      </w:pPr>
      <w:r w:rsidRPr="00C22D5A">
        <w:rPr>
          <w:rFonts w:ascii="Courier New CYR" w:hAnsi="Courier New CYR" w:cs="Courier New CYR"/>
          <w:b/>
          <w:spacing w:val="-50"/>
        </w:rPr>
        <w:t xml:space="preserve">ВСЕГО                             10082.5    27433.1     2720.9     2276.0     6804.5     2989.7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овцы и козы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118.2      324.1     2742.0      103.2      227.1     2200.6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19.3       67.9     3518.1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b/>
          <w:spacing w:val="-50"/>
        </w:rPr>
      </w:pPr>
      <w:r w:rsidRPr="00C22D5A">
        <w:rPr>
          <w:rFonts w:ascii="Courier New CYR" w:hAnsi="Courier New CYR" w:cs="Courier New CYR"/>
          <w:b/>
          <w:spacing w:val="-50"/>
        </w:rPr>
        <w:t xml:space="preserve">ВСЕГО                               137.5      392.0     2850.9      103.2      227.1     2200.6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птица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1827.0     4090.0     2238.6        4.0       10.3     2575.0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78.9      262.6     3328.3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10726.2    24473.2     2281.6     1017.7     2351.8     2310.9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1.0        7.5     7500.0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6855.0    12338.8     1800.0     6855.0    12338.8     1800.0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b/>
          <w:spacing w:val="-50"/>
        </w:rPr>
      </w:pPr>
      <w:r w:rsidRPr="00C22D5A">
        <w:rPr>
          <w:rFonts w:ascii="Courier New CYR" w:hAnsi="Courier New CYR" w:cs="Courier New CYR"/>
          <w:b/>
          <w:spacing w:val="-50"/>
        </w:rPr>
        <w:t xml:space="preserve">ВСЕГО                             19488.1    41172.1     2112.7     7876.7    14700.9     1866.4          - </w:t>
      </w:r>
    </w:p>
    <w:p w:rsidR="00676D56" w:rsidRPr="00676D56" w:rsidRDefault="00676D56" w:rsidP="00C22D5A">
      <w:pPr>
        <w:autoSpaceDE w:val="0"/>
        <w:autoSpaceDN w:val="0"/>
        <w:adjustRightInd w:val="0"/>
        <w:spacing w:after="0" w:line="206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22D5A" w:rsidRPr="00676D56" w:rsidRDefault="00C22D5A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2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|             </w:t>
      </w:r>
      <w:r>
        <w:rPr>
          <w:rFonts w:ascii="Courier New CYR" w:hAnsi="Courier New CYR" w:cs="Courier New CYR"/>
          <w:spacing w:val="-50"/>
        </w:rPr>
        <w:t xml:space="preserve">                |          |(тыс.руб.)| (руб. за |          |(тыс.руб.)| (руб.за  |      </w:t>
      </w:r>
      <w:r w:rsidRPr="00676D56">
        <w:rPr>
          <w:rFonts w:ascii="Courier New CYR" w:hAnsi="Courier New CYR" w:cs="Courier New CYR"/>
          <w:spacing w:val="-50"/>
        </w:rPr>
        <w:t xml:space="preserve">    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9B08B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МОЛОКО - ВСЕГО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20679.6    11374.7      550.0    20671.6    11369.5      550.0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1072.2      849.3      792.1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4801.9     2662.9      554.6     4728.9     2600.8      550.0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1840.5     1064.8      578.5     1720.8      967.6      562.3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C22D5A">
        <w:rPr>
          <w:rFonts w:ascii="Courier New CYR" w:hAnsi="Courier New CYR" w:cs="Courier New CYR"/>
          <w:b/>
          <w:spacing w:val="-50"/>
        </w:rPr>
        <w:t xml:space="preserve">ВСЕГО                             28394.2    15951.7      561.8    27121.3    14937.9      550.8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C22D5A" w:rsidRDefault="00676D56" w:rsidP="009B08B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22D5A">
        <w:rPr>
          <w:rFonts w:ascii="Courier New CYR" w:hAnsi="Courier New CYR" w:cs="Courier New CYR"/>
          <w:b/>
        </w:rPr>
        <w:t>из него: коровье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20679.6    11374.7      550.0    20671.6    11369.5      550.0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1072.2      849.3      792.1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4801.9     2662.9      554.6     4728.9     2600.8      550.0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1840.5     1064.8      578.5     1720.8      967.6      562.3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9B08B2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B08B2">
        <w:rPr>
          <w:rFonts w:ascii="Courier New CYR" w:hAnsi="Courier New CYR" w:cs="Courier New CYR"/>
          <w:b/>
          <w:spacing w:val="-50"/>
        </w:rPr>
        <w:t xml:space="preserve">ВСЕГО                             28394.2    15951.7      561.8    27121.3    14937.9      550.8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9B08B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346C23">
        <w:rPr>
          <w:rFonts w:ascii="Courier New CYR" w:hAnsi="Courier New CYR" w:cs="Courier New CYR"/>
          <w:b/>
        </w:rPr>
        <w:t>ЯЙЦА ПИЩЕВЫЕ - ВСЕГО (тыс.шт.)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92.1      152.7     1658.0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16.1       69.7      600.3      110.7       66.4      599.8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9B08B2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B08B2">
        <w:rPr>
          <w:rFonts w:ascii="Courier New CYR" w:hAnsi="Courier New CYR" w:cs="Courier New CYR"/>
          <w:b/>
          <w:spacing w:val="-50"/>
        </w:rPr>
        <w:t xml:space="preserve">ВСЕГО                               208.2      222.4     1068.2      110.7       66.4      599.8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9B08B2" w:rsidRDefault="00676D56" w:rsidP="009B08B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B08B2">
        <w:rPr>
          <w:rFonts w:ascii="Courier New CYR" w:hAnsi="Courier New CYR" w:cs="Courier New CYR"/>
          <w:b/>
        </w:rPr>
        <w:t>из них: куриные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92.1      152.7     1658.0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9B08B2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B08B2">
        <w:rPr>
          <w:rFonts w:ascii="Courier New CYR" w:hAnsi="Courier New CYR" w:cs="Courier New CYR"/>
          <w:b/>
          <w:spacing w:val="-50"/>
        </w:rPr>
        <w:t xml:space="preserve">ВСЕГО                                92.1      152.7     1658.0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9B08B2" w:rsidRDefault="00676D56" w:rsidP="009B08B2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B08B2">
        <w:rPr>
          <w:rFonts w:ascii="Courier New CYR" w:hAnsi="Courier New CYR" w:cs="Courier New CYR"/>
          <w:b/>
        </w:rPr>
        <w:t>перепелиные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116.1       69.7      600.3      110.7       66.4      599.8          - 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9B08B2" w:rsidRPr="009B08B2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B08B2">
        <w:rPr>
          <w:rFonts w:ascii="Courier New CYR" w:hAnsi="Courier New CYR" w:cs="Courier New CYR"/>
          <w:b/>
          <w:spacing w:val="-50"/>
        </w:rPr>
        <w:t xml:space="preserve">ВСЕГО                               116.1       69.7      600.3      110.7       66.4      599.8          - </w:t>
      </w:r>
    </w:p>
    <w:p w:rsidR="009B08B2" w:rsidRPr="00676D56" w:rsidRDefault="009B08B2" w:rsidP="009B08B2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</w:t>
      </w:r>
      <w:r w:rsidR="00346C23"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3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|             </w:t>
      </w:r>
      <w:r>
        <w:rPr>
          <w:rFonts w:ascii="Courier New CYR" w:hAnsi="Courier New CYR" w:cs="Courier New CYR"/>
          <w:spacing w:val="-50"/>
        </w:rPr>
        <w:t xml:space="preserve">                |          |(тыс.руб.)| (руб. за |          |(тыс.руб.)| (руб.за  |      </w:t>
      </w:r>
      <w:r w:rsidRPr="00676D56">
        <w:rPr>
          <w:rFonts w:ascii="Courier New CYR" w:hAnsi="Courier New CYR" w:cs="Courier New CYR"/>
          <w:spacing w:val="-50"/>
        </w:rPr>
        <w:t xml:space="preserve">    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346C23" w:rsidRPr="00676D56" w:rsidRDefault="00346C23" w:rsidP="00346C2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346C2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46C23">
        <w:rPr>
          <w:rFonts w:ascii="Courier New CYR" w:hAnsi="Courier New CYR" w:cs="Courier New CYR"/>
          <w:b/>
        </w:rPr>
        <w:t>ЯЙЦА ДЛЯ ИНКУБАЦИИ, тыс.шт.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4.9       32.9     6714.3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46C23">
        <w:rPr>
          <w:rFonts w:ascii="Courier New CYR" w:hAnsi="Courier New CYR" w:cs="Courier New CYR"/>
          <w:b/>
          <w:spacing w:val="-50"/>
        </w:rPr>
        <w:t xml:space="preserve">ВСЕГО                                 4.9       32.9     6714.3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346C2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46C23">
        <w:rPr>
          <w:rFonts w:ascii="Courier New CYR" w:hAnsi="Courier New CYR" w:cs="Courier New CYR"/>
          <w:b/>
        </w:rPr>
        <w:t>МЕД</w:t>
      </w:r>
      <w:r w:rsidR="00346C23" w:rsidRPr="00346C23">
        <w:rPr>
          <w:rFonts w:ascii="Courier New CYR" w:hAnsi="Courier New CYR" w:cs="Courier New CYR"/>
          <w:b/>
        </w:rPr>
        <w:t>, ц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2.3        8.2     3565.2        2.3        8.2     3565.2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25.9       60.5     2335.9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46C23">
        <w:rPr>
          <w:rFonts w:ascii="Courier New CYR" w:hAnsi="Courier New CYR" w:cs="Courier New CYR"/>
          <w:b/>
          <w:spacing w:val="-50"/>
        </w:rPr>
        <w:t xml:space="preserve">ВСЕГО                                28.2       68.7     2436.2        2.3        8.2     3565.2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346C2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46C23">
        <w:rPr>
          <w:rFonts w:ascii="Courier New CYR" w:hAnsi="Courier New CYR" w:cs="Courier New CYR"/>
          <w:b/>
        </w:rPr>
        <w:t>РЫБА (улов)</w:t>
      </w:r>
      <w:r w:rsidR="00346C23" w:rsidRPr="00346C23">
        <w:rPr>
          <w:rFonts w:ascii="Courier New CYR" w:hAnsi="Courier New CYR" w:cs="Courier New CYR"/>
          <w:b/>
        </w:rPr>
        <w:t>, ц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167.5     1617.2     9654.9       10.3      110.5    10728.2       59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306.0      681.4     2226.8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46C23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46C23">
        <w:rPr>
          <w:rFonts w:ascii="Courier New CYR" w:hAnsi="Courier New CYR" w:cs="Courier New CYR"/>
          <w:b/>
          <w:spacing w:val="-50"/>
        </w:rPr>
        <w:t xml:space="preserve">ВСЕГО                               473.5     2298.6     4854.5       10.3      110.5    10728.2       59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6D56" w:rsidRPr="003C4D17" w:rsidRDefault="00676D56" w:rsidP="003C4D1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C4D17">
        <w:rPr>
          <w:rFonts w:ascii="Courier New CYR" w:hAnsi="Courier New CYR" w:cs="Courier New CYR"/>
          <w:b/>
        </w:rPr>
        <w:t>ПРОЧИЕ ПРОДУКТЫ ЖИВОТНОВОДСТВА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X      </w:t>
      </w:r>
      <w:r>
        <w:rPr>
          <w:rFonts w:ascii="Courier New CYR" w:hAnsi="Courier New CYR" w:cs="Courier New CYR"/>
          <w:spacing w:val="-50"/>
        </w:rPr>
        <w:t xml:space="preserve">      </w:t>
      </w:r>
      <w:r w:rsidRPr="00676D56">
        <w:rPr>
          <w:rFonts w:ascii="Courier New CYR" w:hAnsi="Courier New CYR" w:cs="Courier New CYR"/>
          <w:spacing w:val="-50"/>
        </w:rPr>
        <w:t xml:space="preserve">         -          X          -       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X          -          -          X          -       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X       </w:t>
      </w:r>
      <w:r>
        <w:rPr>
          <w:rFonts w:ascii="Courier New CYR" w:hAnsi="Courier New CYR" w:cs="Courier New CYR"/>
          <w:spacing w:val="-50"/>
        </w:rPr>
        <w:t>11</w:t>
      </w:r>
      <w:r w:rsidRPr="00676D5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4</w:t>
      </w:r>
      <w:r w:rsidRPr="00676D56">
        <w:rPr>
          <w:rFonts w:ascii="Courier New CYR" w:hAnsi="Courier New CYR" w:cs="Courier New CYR"/>
          <w:spacing w:val="-50"/>
        </w:rPr>
        <w:t xml:space="preserve">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676D5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X        2.</w:t>
      </w:r>
      <w:r>
        <w:rPr>
          <w:rFonts w:ascii="Courier New CYR" w:hAnsi="Courier New CYR" w:cs="Courier New CYR"/>
          <w:spacing w:val="-50"/>
        </w:rPr>
        <w:t>3</w:t>
      </w:r>
      <w:r w:rsidRPr="00676D56">
        <w:rPr>
          <w:rFonts w:ascii="Courier New CYR" w:hAnsi="Courier New CYR" w:cs="Courier New CYR"/>
          <w:spacing w:val="-50"/>
        </w:rPr>
        <w:t xml:space="preserve">          -          X          -       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X      </w:t>
      </w:r>
      <w:r>
        <w:rPr>
          <w:rFonts w:ascii="Courier New CYR" w:hAnsi="Courier New CYR" w:cs="Courier New CYR"/>
          <w:spacing w:val="-50"/>
        </w:rPr>
        <w:t>316</w:t>
      </w:r>
      <w:r w:rsidRPr="00676D5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4</w:t>
      </w:r>
      <w:r w:rsidRPr="00676D56">
        <w:rPr>
          <w:rFonts w:ascii="Courier New CYR" w:hAnsi="Courier New CYR" w:cs="Courier New CYR"/>
          <w:spacing w:val="-50"/>
        </w:rPr>
        <w:t xml:space="preserve">          -          X      </w:t>
      </w:r>
      <w:r>
        <w:rPr>
          <w:rFonts w:ascii="Courier New CYR" w:hAnsi="Courier New CYR" w:cs="Courier New CYR"/>
          <w:spacing w:val="-50"/>
        </w:rPr>
        <w:t xml:space="preserve">  </w:t>
      </w:r>
      <w:r w:rsidRPr="00676D56">
        <w:rPr>
          <w:rFonts w:ascii="Courier New CYR" w:hAnsi="Courier New CYR" w:cs="Courier New CYR"/>
          <w:spacing w:val="-50"/>
        </w:rPr>
        <w:t xml:space="preserve">  -     </w:t>
      </w:r>
      <w:r>
        <w:rPr>
          <w:rFonts w:ascii="Courier New CYR" w:hAnsi="Courier New CYR" w:cs="Courier New CYR"/>
          <w:spacing w:val="-50"/>
        </w:rPr>
        <w:t xml:space="preserve">  </w:t>
      </w:r>
      <w:r w:rsidRPr="00676D56">
        <w:rPr>
          <w:rFonts w:ascii="Courier New CYR" w:hAnsi="Courier New CYR" w:cs="Courier New CYR"/>
          <w:spacing w:val="-50"/>
        </w:rPr>
        <w:t xml:space="preserve">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X     </w:t>
      </w:r>
      <w:r>
        <w:rPr>
          <w:rFonts w:ascii="Courier New CYR" w:hAnsi="Courier New CYR" w:cs="Courier New CYR"/>
          <w:spacing w:val="-50"/>
        </w:rPr>
        <w:t>2391</w:t>
      </w:r>
      <w:r w:rsidRPr="00676D5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5</w:t>
      </w:r>
      <w:r w:rsidRPr="00676D56">
        <w:rPr>
          <w:rFonts w:ascii="Courier New CYR" w:hAnsi="Courier New CYR" w:cs="Courier New CYR"/>
          <w:spacing w:val="-50"/>
        </w:rPr>
        <w:t xml:space="preserve">          -          X          -       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-          X          -          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BC6250" w:rsidRPr="00E045CA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E045CA">
        <w:rPr>
          <w:rFonts w:ascii="Courier New CYR" w:hAnsi="Courier New CYR" w:cs="Courier New CYR"/>
          <w:b/>
          <w:spacing w:val="-50"/>
        </w:rPr>
        <w:t xml:space="preserve">ВСЕГО                                   X     </w:t>
      </w:r>
      <w:r>
        <w:rPr>
          <w:rFonts w:ascii="Courier New CYR" w:hAnsi="Courier New CYR" w:cs="Courier New CYR"/>
          <w:b/>
          <w:spacing w:val="-50"/>
        </w:rPr>
        <w:t>2721</w:t>
      </w:r>
      <w:r w:rsidRPr="00E045CA">
        <w:rPr>
          <w:rFonts w:ascii="Courier New CYR" w:hAnsi="Courier New CYR" w:cs="Courier New CYR"/>
          <w:b/>
          <w:spacing w:val="-50"/>
        </w:rPr>
        <w:t>.</w:t>
      </w:r>
      <w:r>
        <w:rPr>
          <w:rFonts w:ascii="Courier New CYR" w:hAnsi="Courier New CYR" w:cs="Courier New CYR"/>
          <w:b/>
          <w:spacing w:val="-50"/>
        </w:rPr>
        <w:t>6</w:t>
      </w:r>
      <w:r w:rsidRPr="00E045CA">
        <w:rPr>
          <w:rFonts w:ascii="Courier New CYR" w:hAnsi="Courier New CYR" w:cs="Courier New CYR"/>
          <w:b/>
          <w:spacing w:val="-50"/>
        </w:rPr>
        <w:t xml:space="preserve">          -          X          -     </w:t>
      </w:r>
      <w:r>
        <w:rPr>
          <w:rFonts w:ascii="Courier New CYR" w:hAnsi="Courier New CYR" w:cs="Courier New CYR"/>
          <w:b/>
          <w:spacing w:val="-50"/>
        </w:rPr>
        <w:t xml:space="preserve">     </w:t>
      </w:r>
      <w:r w:rsidRPr="00E045CA">
        <w:rPr>
          <w:rFonts w:ascii="Courier New CYR" w:hAnsi="Courier New CYR" w:cs="Courier New CYR"/>
          <w:b/>
          <w:spacing w:val="-50"/>
        </w:rPr>
        <w:t xml:space="preserve">-          X 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BC6250" w:rsidRPr="00676D56" w:rsidRDefault="00BC6250" w:rsidP="00BC6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9A33F1" w:rsidRDefault="00676D56" w:rsidP="009A33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за  январь - июнь 2019г.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Таблица 3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(тыс.руб.)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Регион            |(включая продукцию реализованную|   осуществляющим переработку,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ВСЕГО ПО ПРОДУК</w:t>
      </w:r>
      <w:r w:rsidR="009A33F1">
        <w:rPr>
          <w:rFonts w:ascii="Courier New CYR" w:hAnsi="Courier New CYR" w:cs="Courier New CYR"/>
          <w:b/>
        </w:rPr>
        <w:t>ЦИИ</w:t>
      </w:r>
      <w:r w:rsidRPr="009A33F1">
        <w:rPr>
          <w:rFonts w:ascii="Courier New CYR" w:hAnsi="Courier New CYR" w:cs="Courier New CYR"/>
          <w:b/>
        </w:rPr>
        <w:t xml:space="preserve"> РАСТЕНИЕВОДСТВА И ЖИВОТНОВОДСТВА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     21899.2                            294.2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      6990.0                             54.1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    132235.8                         111770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     70474.8                          13183.6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    203454.1                         123395.3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    255344.5                         140704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     95597.5                          88154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9A33F1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 xml:space="preserve">ВСЕГО                                       785995.9                         477556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9A33F1" w:rsidRDefault="00676D56" w:rsidP="009A33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в том чиле: по продук</w:t>
      </w:r>
      <w:r w:rsidR="009A33F1">
        <w:rPr>
          <w:rFonts w:ascii="Courier New CYR" w:hAnsi="Courier New CYR" w:cs="Courier New CYR"/>
          <w:b/>
        </w:rPr>
        <w:t>ции</w:t>
      </w:r>
      <w:r w:rsidRPr="009A33F1">
        <w:rPr>
          <w:rFonts w:ascii="Courier New CYR" w:hAnsi="Courier New CYR" w:cs="Courier New CYR"/>
          <w:b/>
        </w:rPr>
        <w:t xml:space="preserve"> растениеводства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     20282.0                            183.7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      2444.6                             43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    116424.7                          98764.2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     41998.8                          10831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    192047.3                         120479.3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    221016.8                         120823.3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     94151.3                          87073.3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ВСЕГО                                       688365.5                         438199.4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9A33F1" w:rsidRDefault="00676D56" w:rsidP="009A33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по продук</w:t>
      </w:r>
      <w:r w:rsidR="009A33F1">
        <w:rPr>
          <w:rFonts w:ascii="Courier New CYR" w:hAnsi="Courier New CYR" w:cs="Courier New CYR"/>
          <w:b/>
        </w:rPr>
        <w:t>ции</w:t>
      </w:r>
      <w:r w:rsidRPr="009A33F1">
        <w:rPr>
          <w:rFonts w:ascii="Courier New CYR" w:hAnsi="Courier New CYR" w:cs="Courier New CYR"/>
          <w:b/>
        </w:rPr>
        <w:t xml:space="preserve"> животноводства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Тирасполь                                   1617.2                            110.5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Бендеры                                     4545.4                             10.3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Рыбница и Рыбницкий р-н                    15811.1                          13006.2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Дубоссары и Дубоссарский р-н               28476.0                           2351.8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Слободзея и Слободзейский р-н              11406.8                           2916.0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Григориополь и Григориоп. р-н              34327.7                          19881.1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г.Каменка и Каменский р-н                     1446.2                           1081.2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9A33F1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 xml:space="preserve">ВСЕГО                                        97630.4                          39357.1 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33F1" w:rsidRPr="00676D56" w:rsidRDefault="009A33F1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за январь - июнь 2019г.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</w:t>
      </w:r>
      <w:r w:rsidR="009A33F1"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1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56.6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7501.7            5.3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11502.0         2199.9         3199.0        10841.7         1341.3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758.5              -        34129.7         4872.7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10800.9         5673.7              -         2022.3         9494.3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4448.7         5912.3              -       104976.2         2223.9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5653.4          426.5              -           28.1         4974.1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32405.0        14970.9         3199.0       159556.3        22911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из них: пшеница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32.4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3979.9            2.2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5133.2          868.0         3124.0         8548.2           70.5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214.9              -        34129.7         3559.7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6394.5         2807.9              -         1982.6         5622.5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3546.8         3055.0              -        98912.1         1791.1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925.7              -              -           28.1         2114.9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16000.2         6945.8         3124.0       147613.0        13160.9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ячмень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19.8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496.0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3148.9         1171.9              -          708.2           61.8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171.5              -              -           31.5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4106.4         1017.6              -           32.7         1811.9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610.9          442.6              -          555.1           15.8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1841.6           20.0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9707.8         2823.6              -         1811.8         1921.0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кукуруза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4.4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2739.2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2931.8              -           75.0         1116.0         1186.1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22.3              -              -          670.0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300.0           78.5              -            5.0         1918.4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120.0            3.5              -              -           51.4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2722.4              -              -              -         2681.0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6074.2          104.3           75.0         3864.6         6506.9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горох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286.6            3.1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288.1          160.0              -          469.3           22.9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112.2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1187.7              -            2.0           61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171.0         2404.8              -         1640.5           18.5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163.7           98.0              -              -          178.2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 622.8         3962.7              -         2398.4          284.3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9A33F1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</w:t>
      </w:r>
      <w:r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2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ПОДСОЛНЕЧНИК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  0.4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23.3              -              -         1352.2         1913.1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4.9              -          128.2         4881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145.7          180.5          125.4          316.8         3336.5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120.0              -          142.8         1641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8.8              -           16.0         2639.8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 169.0          314.2          125.4         1956.4        14412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ЛЕН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 251.0              -           12.4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     -          251.0              -           12.4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СОЯ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-          361.6              -          342.5           80.7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     -          361.6              -          342.5           80.7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РАПС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     -              -              -          505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45.0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     -              -              -              -          550.6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9A33F1">
        <w:rPr>
          <w:rFonts w:ascii="Courier New CYR" w:hAnsi="Courier New CYR" w:cs="Courier New CYR"/>
          <w:b/>
        </w:rPr>
        <w:t>КАРТОФЕЛЬ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1253.6              -              -           63.4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2.1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676D56" w:rsidRPr="00676D56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9A33F1" w:rsidRDefault="00676D56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9A33F1">
        <w:rPr>
          <w:rFonts w:ascii="Courier New CYR" w:hAnsi="Courier New CYR" w:cs="Courier New CYR"/>
          <w:b/>
          <w:spacing w:val="-50"/>
        </w:rPr>
        <w:t>ВСЕГО                                        -         1253.6              -            2.1           63.4</w:t>
      </w:r>
    </w:p>
    <w:p w:rsidR="009A33F1" w:rsidRPr="00676D56" w:rsidRDefault="009A33F1" w:rsidP="009A33F1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</w:t>
      </w:r>
      <w:r w:rsidR="00472773">
        <w:rPr>
          <w:rFonts w:ascii="Courier New CYR" w:hAnsi="Courier New CYR" w:cs="Courier New CYR"/>
          <w:spacing w:val="-50"/>
        </w:rPr>
        <w:t>.</w:t>
      </w:r>
      <w:r w:rsidRPr="00676D56">
        <w:rPr>
          <w:rFonts w:ascii="Courier New CYR" w:hAnsi="Courier New CYR" w:cs="Courier New CYR"/>
          <w:spacing w:val="-50"/>
        </w:rPr>
        <w:t>3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ОВОЩИ ОТКРЫТОГО ГРУНТА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611.6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2.0           11.0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24.0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11087.4        10194.7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4.7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11118.1        10817.3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ПЛОДЫ И ЯГОДЫ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1209.5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5.0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827.3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3.8           99.1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5.0              X              -            3.8         2135.9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СКОТ - ВСЕГО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X              X              -           18.9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728.0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1959.4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2706.3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из него: крупный рогатый скот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216.9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216.9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свиньи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X              X              -           18.9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482.6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1959.4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2460.9              -</w:t>
      </w:r>
    </w:p>
    <w:p w:rsidR="00676D56" w:rsidRPr="00676D56" w:rsidRDefault="00676D56" w:rsidP="0047277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</w:t>
      </w:r>
      <w:r>
        <w:rPr>
          <w:rFonts w:ascii="Courier New CYR" w:hAnsi="Courier New CYR" w:cs="Courier New CYR"/>
          <w:spacing w:val="-50"/>
        </w:rPr>
        <w:t>.4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472773" w:rsidRPr="00676D56" w:rsidRDefault="00472773" w:rsidP="0047277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овцы и козы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28.5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28.5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МОЛОКО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329.5              X              -         3805.8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117.9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915.6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505.0              X              -          235.5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58.9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1868.0              X              -         4100.2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47277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72773">
        <w:rPr>
          <w:rFonts w:ascii="Courier New CYR" w:hAnsi="Courier New CYR" w:cs="Courier New CYR"/>
          <w:b/>
        </w:rPr>
        <w:t>ЯЙЦА, тысяч штук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1.9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472773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72773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1.9              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676D5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72773" w:rsidRPr="00676D56" w:rsidRDefault="00472773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6D56" w:rsidRPr="001D7B3A" w:rsidRDefault="00676D56" w:rsidP="001D7B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D7B3A">
        <w:rPr>
          <w:rFonts w:ascii="Courier New CYR" w:hAnsi="Courier New CYR" w:cs="Courier New CYR"/>
          <w:b/>
        </w:rPr>
        <w:lastRenderedPageBreak/>
        <w:t>HАЛИЧИЕ ВЫРАЩЕHHОЙ ПРОДУКЦИИ HА 30.06.2019г.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</w:t>
      </w:r>
      <w:r w:rsidR="00815AEA">
        <w:rPr>
          <w:rFonts w:ascii="Courier New CYR" w:hAnsi="Courier New CYR" w:cs="Courier New CYR"/>
          <w:spacing w:val="-58"/>
        </w:rPr>
        <w:t xml:space="preserve">                      Таблица 5.</w:t>
      </w:r>
      <w:r w:rsidRPr="001D7B3A">
        <w:rPr>
          <w:rFonts w:ascii="Courier New CYR" w:hAnsi="Courier New CYR" w:cs="Courier New CYR"/>
          <w:spacing w:val="-58"/>
        </w:rPr>
        <w:t>1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Зерновые и|                из  них:                   |       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культуры | пшеница  |  ячмень  | кукуруза |  горох   |   ник 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- всего  |          |          |          |          |       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Тирасполь                       16600.6    10055.2     4263.2     2282.2          -          -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Бендеры                          5775.5     3231.5      112.6     1277.7     1153.7          -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Рыбница и Рыбницкий р-н        115696.3    45372.0    14851.9    48156.2     5080.1    51036.4      602.6     6317.6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Дубоссары и Дубоссарский р-н    88935.4    68175.9     8823.5     8576.3      573.3    12657.8      511.5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Слободзея и Слободзейский р-н  380401.5   240391.2    74106.9    55470.0     5968.1    12108.6      515.9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Григориополь и Григориоп. р-н  344633.1   281866.1    36096.5    14229.5     8011.4     5330.4          -      286.3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Каменка и Каменский р-н          8097.1     1455.3     1616.7     4380.0      198.3    12355.6       54.4      237.0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815AE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815AEA">
        <w:rPr>
          <w:rFonts w:ascii="Courier New CYR" w:hAnsi="Courier New CYR" w:cs="Courier New CYR"/>
          <w:b/>
          <w:spacing w:val="-58"/>
        </w:rPr>
        <w:t xml:space="preserve">ВСЕГО                            960139.5   650547.2   139871.3   134371.9    20984.9    93488.8     1684.4     6840.9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</w:t>
      </w:r>
      <w:r w:rsidR="00815AEA">
        <w:rPr>
          <w:rFonts w:ascii="Courier New CYR" w:hAnsi="Courier New CYR" w:cs="Courier New CYR"/>
          <w:spacing w:val="-58"/>
        </w:rPr>
        <w:t>.</w:t>
      </w:r>
      <w:r w:rsidRPr="001D7B3A">
        <w:rPr>
          <w:rFonts w:ascii="Courier New CYR" w:hAnsi="Courier New CYR" w:cs="Courier New CYR"/>
          <w:spacing w:val="-58"/>
        </w:rPr>
        <w:t>2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         |          |  Овоши   |  Плоды   |          |(включая  |          |   Яйца,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  Рапс   |Картофель |открытого |    и     | Виноград |субпрод.) |  Молоко  |тысяч штук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Регион            |          |          |  грунта  |  ягоды   |          |и мясопро-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         |          |          |          |          |  дукты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         |          |          |          |          |(в убойном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|                             |          |          |          |          |          |  весе)   |          |          |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Тирасполь                        1559.0          -      327.7      807.0          -          -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280.0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Рыбница и Рыбницкий р-н          6076.4          -        6.0          -          -          -       13.0        0.5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Дубоссары и Дубоссарский р-н          -          -      102.2       89.9          -      119.1          -        1.5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Слободзея и Слободзейский р-н   65964.4      105.0     2827.9      667.2          -      175.7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Григориополь и Григориоп. р-н    9759.4        0.5        4.4      476.9          -          -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 xml:space="preserve">г.Каменка и Каменский р-н               -          -          -          -          -        0.8          -          -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815AE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815AEA">
        <w:rPr>
          <w:rFonts w:ascii="Courier New CYR" w:hAnsi="Courier New CYR" w:cs="Courier New CYR"/>
          <w:b/>
          <w:spacing w:val="-58"/>
        </w:rPr>
        <w:t xml:space="preserve">ВСЕГО                             83359.2      105.5     3268.2     2041.0          -      575.6       13.0        2.0 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1D7B3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6D56" w:rsidRPr="001D7B3A" w:rsidRDefault="00676D56" w:rsidP="00676D5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C80EC9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7C3D38" w:rsidRDefault="007C3D38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7C3D38" w:rsidRPr="001D7B3A" w:rsidRDefault="007C3D38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1D7B3A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1D7B3A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AF683A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AF683A">
        <w:rPr>
          <w:rFonts w:ascii="Courier New CYR" w:hAnsi="Courier New CYR" w:cs="Courier New CYR"/>
          <w:spacing w:val="-50"/>
          <w:sz w:val="20"/>
          <w:szCs w:val="20"/>
        </w:rPr>
        <w:t>Бондаренко</w:t>
      </w:r>
    </w:p>
    <w:p w:rsidR="006737B0" w:rsidRPr="001D7B3A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  <w:sz w:val="18"/>
          <w:szCs w:val="18"/>
        </w:rPr>
      </w:pPr>
      <w:r w:rsidRPr="001D7B3A">
        <w:rPr>
          <w:rFonts w:ascii="Courier New CYR" w:hAnsi="Courier New CYR" w:cs="Courier New CYR"/>
          <w:spacing w:val="-58"/>
          <w:sz w:val="20"/>
          <w:szCs w:val="20"/>
        </w:rPr>
        <w:t>51372</w:t>
      </w:r>
      <w:bookmarkStart w:id="0" w:name="_GoBack"/>
      <w:bookmarkEnd w:id="0"/>
    </w:p>
    <w:sectPr w:rsidR="006737B0" w:rsidRPr="001D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54530"/>
    <w:rsid w:val="000B4FEF"/>
    <w:rsid w:val="000C72E6"/>
    <w:rsid w:val="00133DB4"/>
    <w:rsid w:val="001A15D7"/>
    <w:rsid w:val="001D7B3A"/>
    <w:rsid w:val="00330EDD"/>
    <w:rsid w:val="00346C23"/>
    <w:rsid w:val="00382D7D"/>
    <w:rsid w:val="003C4D17"/>
    <w:rsid w:val="003D79A3"/>
    <w:rsid w:val="003E633F"/>
    <w:rsid w:val="003E6746"/>
    <w:rsid w:val="00472773"/>
    <w:rsid w:val="006473D1"/>
    <w:rsid w:val="00653305"/>
    <w:rsid w:val="006737B0"/>
    <w:rsid w:val="00676D56"/>
    <w:rsid w:val="00746B99"/>
    <w:rsid w:val="00761FFA"/>
    <w:rsid w:val="007B73F8"/>
    <w:rsid w:val="007C3D38"/>
    <w:rsid w:val="00815AEA"/>
    <w:rsid w:val="00863912"/>
    <w:rsid w:val="00884770"/>
    <w:rsid w:val="008D23E7"/>
    <w:rsid w:val="009273E0"/>
    <w:rsid w:val="009A33F1"/>
    <w:rsid w:val="009B08B2"/>
    <w:rsid w:val="00A01F69"/>
    <w:rsid w:val="00A9108C"/>
    <w:rsid w:val="00AE33D1"/>
    <w:rsid w:val="00AF683A"/>
    <w:rsid w:val="00B32E57"/>
    <w:rsid w:val="00BA4BC1"/>
    <w:rsid w:val="00BC6250"/>
    <w:rsid w:val="00C22D5A"/>
    <w:rsid w:val="00C46B28"/>
    <w:rsid w:val="00C80EC9"/>
    <w:rsid w:val="00CE34A6"/>
    <w:rsid w:val="00D47DA3"/>
    <w:rsid w:val="00D47E49"/>
    <w:rsid w:val="00DD00FF"/>
    <w:rsid w:val="00E045CA"/>
    <w:rsid w:val="00E06877"/>
    <w:rsid w:val="00E7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385D-D5B8-4A05-B34D-31E153A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18744</Words>
  <Characters>106842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34</cp:revision>
  <cp:lastPrinted>2019-05-07T12:13:00Z</cp:lastPrinted>
  <dcterms:created xsi:type="dcterms:W3CDTF">2019-04-25T08:57:00Z</dcterms:created>
  <dcterms:modified xsi:type="dcterms:W3CDTF">2019-07-26T13:22:00Z</dcterms:modified>
</cp:coreProperties>
</file>